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30DA" w:rsidP="00D05AD6" w14:paraId="468FBC36" w14:textId="781A4F40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E130DA">
        <w:rPr>
          <w:rFonts w:ascii="Tahoma" w:hAnsi="Tahoma" w:eastAsiaTheme="minorHAnsi" w:cs="Tahoma"/>
          <w:b/>
          <w:bCs/>
          <w:kern w:val="0"/>
          <w:lang w:eastAsia="en-US" w:bidi="ar-SA"/>
        </w:rPr>
        <w:t>Poda d</w:t>
      </w:r>
      <w:r w:rsidR="00566816">
        <w:rPr>
          <w:rFonts w:ascii="Tahoma" w:hAnsi="Tahoma" w:eastAsiaTheme="minorHAnsi" w:cs="Tahoma"/>
          <w:b/>
          <w:bCs/>
          <w:kern w:val="0"/>
          <w:lang w:eastAsia="en-US" w:bidi="ar-SA"/>
        </w:rPr>
        <w:t>e</w:t>
      </w:r>
      <w:r w:rsidRPr="00E130DA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árvore na </w:t>
      </w:r>
      <w:r w:rsidRPr="00E21B73" w:rsidR="00E21B73">
        <w:rPr>
          <w:rFonts w:ascii="Tahoma" w:hAnsi="Tahoma" w:eastAsiaTheme="minorHAnsi" w:cs="Tahoma"/>
          <w:b/>
          <w:bCs/>
          <w:kern w:val="0"/>
          <w:lang w:eastAsia="en-US" w:bidi="ar-SA"/>
        </w:rPr>
        <w:t>Avenida Augusto Diogo Ayala</w:t>
      </w:r>
      <w:r w:rsidR="00E21B73">
        <w:rPr>
          <w:rFonts w:ascii="Tahoma" w:hAnsi="Tahoma" w:eastAsiaTheme="minorHAnsi" w:cs="Tahoma"/>
          <w:b/>
          <w:bCs/>
          <w:kern w:val="0"/>
          <w:lang w:eastAsia="en-US" w:bidi="ar-SA"/>
        </w:rPr>
        <w:t>, 891, no Jardim Bom Retiro</w:t>
      </w:r>
      <w:r w:rsidR="0026076F">
        <w:rPr>
          <w:rFonts w:ascii="Tahoma" w:hAnsi="Tahoma" w:eastAsiaTheme="minorHAnsi" w:cs="Tahoma"/>
          <w:b/>
          <w:bCs/>
          <w:kern w:val="0"/>
          <w:lang w:eastAsia="en-US" w:bidi="ar-SA"/>
        </w:rPr>
        <w:t>.</w:t>
      </w:r>
    </w:p>
    <w:p w:rsidR="00E21B73" w:rsidP="00D05AD6" w14:paraId="695FDFA5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</w:p>
    <w:p w:rsidR="0026076F" w:rsidP="00E130DA" w14:paraId="09AA52A2" w14:textId="668BE4B9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 árvores do referido local estão com a copa muito grande, interferindo nos fios de energia elétrica, podendo causa acidentes.</w:t>
      </w:r>
    </w:p>
    <w:p w:rsidR="00D05AD6" w:rsidP="00E130DA" w14:paraId="45B18999" w14:textId="7B1FAFD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E130DA">
        <w:rPr>
          <w:rFonts w:ascii="Tahoma" w:hAnsi="Tahoma" w:cs="Tahoma"/>
          <w:sz w:val="24"/>
          <w:szCs w:val="24"/>
        </w:rPr>
        <w:t>Esta indicação visa preservar a integridade do ambiente urbano e prevenir acidentes, promovendo, assim, maior eficiência e qualidade na prestação dos serviços públicos de sustentabilidade e segurança.</w:t>
      </w:r>
    </w:p>
    <w:p w:rsidR="00E21B73" w:rsidP="006840C4" w14:paraId="00746E24" w14:textId="76041CF6">
      <w:pPr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012468" cy="1800000"/>
            <wp:effectExtent l="0" t="0" r="0" b="0"/>
            <wp:docPr id="20774667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5529" name="Imagem 207746679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A5" w:rsidP="00536BA5" w14:paraId="383FA8C1" w14:textId="00FB72F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7793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E21B7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208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363C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02C0"/>
    <w:rsid w:val="002453F3"/>
    <w:rsid w:val="002512B9"/>
    <w:rsid w:val="0026076F"/>
    <w:rsid w:val="00263BDA"/>
    <w:rsid w:val="00265003"/>
    <w:rsid w:val="00273AE8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040E1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5E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6D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6816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4757"/>
    <w:rsid w:val="00615BAE"/>
    <w:rsid w:val="00622A1A"/>
    <w:rsid w:val="00622C9E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3C6"/>
    <w:rsid w:val="00674A53"/>
    <w:rsid w:val="006810D2"/>
    <w:rsid w:val="00682F78"/>
    <w:rsid w:val="006840C4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867"/>
    <w:rsid w:val="0081216B"/>
    <w:rsid w:val="00812E93"/>
    <w:rsid w:val="0081547E"/>
    <w:rsid w:val="008175F8"/>
    <w:rsid w:val="00821179"/>
    <w:rsid w:val="00822396"/>
    <w:rsid w:val="00823F2A"/>
    <w:rsid w:val="0082486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9376F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67356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00162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C7793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5AD6"/>
    <w:rsid w:val="00D21A25"/>
    <w:rsid w:val="00D23B0D"/>
    <w:rsid w:val="00D30B63"/>
    <w:rsid w:val="00D31F54"/>
    <w:rsid w:val="00D3394F"/>
    <w:rsid w:val="00D34B84"/>
    <w:rsid w:val="00D4593D"/>
    <w:rsid w:val="00D534BA"/>
    <w:rsid w:val="00D625E5"/>
    <w:rsid w:val="00D65CF8"/>
    <w:rsid w:val="00D739ED"/>
    <w:rsid w:val="00D75554"/>
    <w:rsid w:val="00D83803"/>
    <w:rsid w:val="00D85745"/>
    <w:rsid w:val="00D971E3"/>
    <w:rsid w:val="00D97549"/>
    <w:rsid w:val="00DA19ED"/>
    <w:rsid w:val="00DB1059"/>
    <w:rsid w:val="00DB6031"/>
    <w:rsid w:val="00DC3DD7"/>
    <w:rsid w:val="00DC655D"/>
    <w:rsid w:val="00DC75B4"/>
    <w:rsid w:val="00DE2391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30DA"/>
    <w:rsid w:val="00E149E6"/>
    <w:rsid w:val="00E16859"/>
    <w:rsid w:val="00E21B73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2C7B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4-22T14:54:00Z</dcterms:created>
  <dcterms:modified xsi:type="dcterms:W3CDTF">2025-04-22T15:08:00Z</dcterms:modified>
</cp:coreProperties>
</file>